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CD36" w14:textId="77777777" w:rsidR="00AE0875" w:rsidRDefault="003716D4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MATEMÁTICA</w:t>
      </w:r>
    </w:p>
    <w:p w14:paraId="2E935FD1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601E5F" w14:paraId="7EB018EB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E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867C743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B1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A6BD4D2" w14:textId="77777777" w:rsidR="00AE0875" w:rsidRDefault="00362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2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29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FDE7BD" w14:textId="567C1EA9" w:rsidR="00AE0875" w:rsidRDefault="00AE0875" w:rsidP="00362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8E370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AE0875" w:rsidRPr="00601E5F" w14:paraId="5386FE01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8F8B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72A5C60" w14:textId="77777777" w:rsidR="00AE0875" w:rsidRDefault="00575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36826"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98B19C0" wp14:editId="3FAEF858">
                  <wp:extent cx="5861847" cy="1562100"/>
                  <wp:effectExtent l="0" t="0" r="5715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939" cy="156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684D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8FFAA7F" w14:textId="77777777" w:rsidR="00E56C72" w:rsidRDefault="00E56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5AC7F5B" w14:textId="77777777" w:rsidR="00E56C72" w:rsidRDefault="00E56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3C2641A" w14:textId="78EC209F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601E5F" w14:paraId="35915F5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4DEB" w14:textId="77777777" w:rsidR="00F54F44" w:rsidRPr="00335032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1E791D3F" w14:textId="77777777" w:rsidR="00AE0875" w:rsidRPr="00335032" w:rsidRDefault="00F54F44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ontar números del 0 al 1000 de 2 en 2, de 5 en 5, de 10 en 10 y de 100 en 100</w:t>
            </w:r>
            <w:r w:rsidR="00FA35B4"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hasta el 500</w:t>
            </w:r>
            <w:r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.</w:t>
            </w:r>
            <w:r w:rsidR="00FA35B4"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5401B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(</w:t>
            </w:r>
            <w:r w:rsidR="00B47A43"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OA1</w:t>
            </w:r>
            <w:r w:rsidR="005401B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)</w:t>
            </w:r>
          </w:p>
          <w:p w14:paraId="2763AA84" w14:textId="77777777" w:rsidR="00F54F44" w:rsidRPr="00601E5F" w:rsidRDefault="00335032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omparar y ordenar números del 0 al 10</w:t>
            </w:r>
            <w:r w:rsidR="005401B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0 de mayor a menor y viceversa, usando material concreto y monedas nacionales de manera manual y/o por medio de software educativo.</w:t>
            </w:r>
            <w:r w:rsidR="0020102C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(OA</w:t>
            </w:r>
            <w:r w:rsidR="0020102C">
              <w:rPr>
                <w:rFonts w:ascii="Times New Roman" w:eastAsia="Calibri" w:hAnsi="Times New Roman"/>
                <w:sz w:val="24"/>
                <w:szCs w:val="24"/>
                <w:lang w:val="es-ES" w:eastAsia="es-ES" w:bidi="es-ES"/>
              </w:rPr>
              <w:t>3)</w:t>
            </w:r>
          </w:p>
        </w:tc>
      </w:tr>
      <w:tr w:rsidR="00AE0875" w:rsidRPr="00601E5F" w14:paraId="3CE35EB6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C0D" w14:textId="77777777" w:rsidR="00AE0875" w:rsidRPr="00335032" w:rsidRDefault="00AE0875" w:rsidP="0054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Contenidos: </w:t>
            </w:r>
            <w:r w:rsidR="005401B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:rsidRPr="00601E5F" w14:paraId="3AFBD1A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4A99" w14:textId="685939CC" w:rsidR="00AE0875" w:rsidRPr="00310DB1" w:rsidRDefault="00AE0875" w:rsidP="005D153A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C1F74" w:rsidRPr="005D153A">
              <w:rPr>
                <w:rFonts w:ascii="Abadi MT Condensed Light" w:eastAsia="Times New Roman" w:hAnsi="Abadi MT Condensed Light"/>
                <w:sz w:val="24"/>
                <w:szCs w:val="20"/>
                <w:lang w:eastAsia="es-ES"/>
              </w:rPr>
              <w:t>Identificar el orden de</w:t>
            </w:r>
            <w:r w:rsidR="000171AB" w:rsidRPr="005D153A">
              <w:rPr>
                <w:rFonts w:ascii="Abadi MT Condensed Light" w:eastAsia="Times New Roman" w:hAnsi="Abadi MT Condensed Light"/>
                <w:sz w:val="24"/>
                <w:szCs w:val="20"/>
                <w:lang w:eastAsia="es-ES"/>
              </w:rPr>
              <w:t xml:space="preserve"> núm</w:t>
            </w:r>
            <w:r w:rsidR="005D153A">
              <w:rPr>
                <w:rFonts w:ascii="Abadi MT Condensed Light" w:eastAsia="Times New Roman" w:hAnsi="Abadi MT Condensed Light"/>
                <w:sz w:val="24"/>
                <w:szCs w:val="20"/>
                <w:lang w:eastAsia="es-ES"/>
              </w:rPr>
              <w:t>eros que corresponden en el ámbito</w:t>
            </w:r>
            <w:r w:rsidR="00FC1F74" w:rsidRPr="005D153A">
              <w:rPr>
                <w:rFonts w:ascii="Abadi MT Condensed Light" w:eastAsia="Times New Roman" w:hAnsi="Abadi MT Condensed Light"/>
                <w:sz w:val="24"/>
                <w:szCs w:val="20"/>
                <w:lang w:eastAsia="es-ES"/>
              </w:rPr>
              <w:t xml:space="preserve"> </w:t>
            </w:r>
            <w:r w:rsidR="005D153A">
              <w:rPr>
                <w:rFonts w:ascii="Abadi MT Condensed Light" w:eastAsia="Times New Roman" w:hAnsi="Abadi MT Condensed Light"/>
                <w:sz w:val="24"/>
                <w:szCs w:val="20"/>
                <w:lang w:eastAsia="es-ES"/>
              </w:rPr>
              <w:t>del</w:t>
            </w:r>
            <w:r w:rsidR="00FC1F74" w:rsidRPr="005D153A">
              <w:rPr>
                <w:rFonts w:ascii="Abadi MT Condensed Light" w:eastAsia="Times New Roman" w:hAnsi="Abadi MT Condensed Light"/>
                <w:sz w:val="24"/>
                <w:szCs w:val="20"/>
                <w:lang w:eastAsia="es-ES"/>
              </w:rPr>
              <w:t xml:space="preserve"> números de 0 a 50</w:t>
            </w:r>
            <w:r w:rsidR="000171AB" w:rsidRPr="005D153A">
              <w:rPr>
                <w:rFonts w:ascii="Abadi MT Condensed Light" w:eastAsia="Times New Roman" w:hAnsi="Abadi MT Condensed Light"/>
                <w:sz w:val="24"/>
                <w:szCs w:val="20"/>
                <w:lang w:eastAsia="es-ES"/>
              </w:rPr>
              <w:t>.</w:t>
            </w:r>
          </w:p>
        </w:tc>
      </w:tr>
      <w:tr w:rsidR="00AE0875" w:rsidRPr="00601E5F" w14:paraId="46C96DF5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0075" w14:textId="77777777" w:rsidR="00AE0875" w:rsidRPr="00335032" w:rsidRDefault="00AE0875" w:rsidP="003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3503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Habilidad: </w:t>
            </w:r>
            <w:r w:rsidR="00310DB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388C2799" w14:textId="77777777" w:rsidR="0093243F" w:rsidRDefault="0093243F" w:rsidP="00335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D7D904" w14:textId="6A4EAEBA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AAD76C0" w14:textId="1197935F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BB166D0" w14:textId="67920729" w:rsidR="00AE0875" w:rsidRDefault="00E56C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B648" wp14:editId="655420FD">
                <wp:simplePos x="0" y="0"/>
                <wp:positionH relativeFrom="column">
                  <wp:posOffset>2004695</wp:posOffset>
                </wp:positionH>
                <wp:positionV relativeFrom="paragraph">
                  <wp:posOffset>26035</wp:posOffset>
                </wp:positionV>
                <wp:extent cx="3477895" cy="1267460"/>
                <wp:effectExtent l="266700" t="19050" r="46355" b="27940"/>
                <wp:wrapNone/>
                <wp:docPr id="65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7895" cy="126746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932E" w14:textId="199BF435" w:rsidR="005D153A" w:rsidRPr="00FC1F74" w:rsidRDefault="005D153A" w:rsidP="00AE087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8"/>
                              </w:rPr>
                            </w:pPr>
                            <w:r w:rsidRPr="00FC1F74">
                              <w:rPr>
                                <w:rFonts w:ascii="Abadi MT Condensed Light" w:hAnsi="Abadi MT Condensed Light"/>
                                <w:sz w:val="24"/>
                                <w:szCs w:val="28"/>
                              </w:rPr>
                              <w:t xml:space="preserve">Para comenzar necesitas recordar que la habilidad de </w:t>
                            </w:r>
                            <w:r w:rsidRPr="00FC1F74">
                              <w:rPr>
                                <w:rFonts w:ascii="Abadi MT Condensed Light" w:hAnsi="Abadi MT Condensed Light"/>
                                <w:color w:val="FF0000"/>
                                <w:sz w:val="24"/>
                                <w:szCs w:val="28"/>
                              </w:rPr>
                              <w:t>identificar</w:t>
                            </w:r>
                            <w:r w:rsidRPr="00FC1F74">
                              <w:rPr>
                                <w:rFonts w:ascii="Abadi MT Condensed Light" w:hAnsi="Abadi MT Condensed Light"/>
                                <w:sz w:val="24"/>
                                <w:szCs w:val="28"/>
                              </w:rPr>
                              <w:t xml:space="preserve"> es </w:t>
                            </w:r>
                            <w:r w:rsidR="00E674DD">
                              <w:rPr>
                                <w:rFonts w:ascii="Abadi MT Condensed Light" w:hAnsi="Abadi MT Condensed Light"/>
                                <w:sz w:val="24"/>
                                <w:szCs w:val="28"/>
                              </w:rPr>
                              <w:t>saber que es algo por medio de sus características y/o fun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EB6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57.85pt;margin-top:2.05pt;width:273.85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" adj="-1525,14832" strokeweight="1.5pt">
                <v:stroke dashstyle="1 1"/>
                <v:path arrowok="t"/>
                <v:textbox>
                  <w:txbxContent>
                    <w:p w14:paraId="5FEF932E" w14:textId="199BF435" w:rsidR="005D153A" w:rsidRPr="00FC1F74" w:rsidRDefault="005D153A" w:rsidP="00AE0875">
                      <w:pPr>
                        <w:jc w:val="center"/>
                        <w:rPr>
                          <w:rFonts w:ascii="Abadi MT Condensed Light" w:hAnsi="Abadi MT Condensed Light"/>
                          <w:sz w:val="24"/>
                          <w:szCs w:val="28"/>
                        </w:rPr>
                      </w:pPr>
                      <w:r w:rsidRPr="00FC1F74">
                        <w:rPr>
                          <w:rFonts w:ascii="Abadi MT Condensed Light" w:hAnsi="Abadi MT Condensed Light"/>
                          <w:sz w:val="24"/>
                          <w:szCs w:val="28"/>
                        </w:rPr>
                        <w:t xml:space="preserve">Para comenzar necesitas recordar que la habilidad de </w:t>
                      </w:r>
                      <w:r w:rsidRPr="00FC1F74">
                        <w:rPr>
                          <w:rFonts w:ascii="Abadi MT Condensed Light" w:hAnsi="Abadi MT Condensed Light"/>
                          <w:color w:val="FF0000"/>
                          <w:sz w:val="24"/>
                          <w:szCs w:val="28"/>
                        </w:rPr>
                        <w:t>identificar</w:t>
                      </w:r>
                      <w:r w:rsidRPr="00FC1F74">
                        <w:rPr>
                          <w:rFonts w:ascii="Abadi MT Condensed Light" w:hAnsi="Abadi MT Condensed Light"/>
                          <w:sz w:val="24"/>
                          <w:szCs w:val="28"/>
                        </w:rPr>
                        <w:t xml:space="preserve"> es </w:t>
                      </w:r>
                      <w:r w:rsidR="00E674DD">
                        <w:rPr>
                          <w:rFonts w:ascii="Abadi MT Condensed Light" w:hAnsi="Abadi MT Condensed Light"/>
                          <w:sz w:val="24"/>
                          <w:szCs w:val="28"/>
                        </w:rPr>
                        <w:t>saber que es algo por medio de sus características y/o funciones</w:t>
                      </w:r>
                    </w:p>
                  </w:txbxContent>
                </v:textbox>
              </v:shape>
            </w:pict>
          </mc:Fallback>
        </mc:AlternateContent>
      </w:r>
      <w:r w:rsidR="00575CE0">
        <w:rPr>
          <w:noProof/>
          <w:lang w:val="es-ES" w:eastAsia="es-ES"/>
        </w:rPr>
        <w:drawing>
          <wp:anchor distT="0" distB="0" distL="114300" distR="114300" simplePos="0" relativeHeight="251646976" behindDoc="0" locked="0" layoutInCell="1" allowOverlap="1" wp14:anchorId="07C84697" wp14:editId="1A73547E">
            <wp:simplePos x="0" y="0"/>
            <wp:positionH relativeFrom="column">
              <wp:posOffset>718820</wp:posOffset>
            </wp:positionH>
            <wp:positionV relativeFrom="paragraph">
              <wp:posOffset>133350</wp:posOffset>
            </wp:positionV>
            <wp:extent cx="883920" cy="1266825"/>
            <wp:effectExtent l="0" t="0" r="0" b="9525"/>
            <wp:wrapSquare wrapText="bothSides"/>
            <wp:docPr id="64" name="Imagen 6" descr="31140465-personaje-de-dibujos-animados-de-lápiz-apun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02D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F3E4AB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79869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23D7CC" w14:textId="367A1140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3F49075" w14:textId="58568190" w:rsidR="00E56C72" w:rsidRDefault="00E56C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B55FD6" w14:textId="0E2A4526" w:rsidR="00E56C72" w:rsidRDefault="00E56C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6AB8352" w14:textId="7CD9A352" w:rsidR="00E56C72" w:rsidRDefault="00E56C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45B8C61" w14:textId="77777777" w:rsidR="00E56C72" w:rsidRDefault="00E56C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1AAA3D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101CD31" w14:textId="77777777" w:rsidR="00200E4A" w:rsidRDefault="00200E4A" w:rsidP="00200E4A">
      <w:pP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… 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para ordenar los números debemos recordar que estos son  símbolos que representan cantidades. Decimos entonces que hay números MAYORES o MENORES que otros y a esta relación llamaremos ORDEN. </w:t>
      </w:r>
    </w:p>
    <w:p w14:paraId="0D297AEA" w14:textId="4C5202B5" w:rsidR="00FC1F74" w:rsidRDefault="00200E4A" w:rsidP="0012103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omencemos traba</w:t>
      </w:r>
      <w:r w:rsidR="0012103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jando en la siguiente actividad, donde debes </w:t>
      </w:r>
      <w:r w:rsidR="00E674DD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identificar de acuerdo a sus caracteristicas</w:t>
      </w:r>
      <w:r w:rsidR="0012103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quién tiene el  puntaje mayor para obtener el primer lugar, luego el segundo y finalmente quien tuvo el tercer lugar con el menor puntaje.</w:t>
      </w:r>
    </w:p>
    <w:p w14:paraId="0B5D19A2" w14:textId="77777777" w:rsidR="0012103A" w:rsidRPr="0012103A" w:rsidRDefault="0012103A" w:rsidP="0012103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0DAD1F4A" w14:textId="77777777" w:rsidR="00FC1F74" w:rsidRDefault="0012103A" w:rsidP="00FC1F74">
      <w:pPr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12103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6B03B6C" wp14:editId="3DD6B761">
            <wp:extent cx="6033307" cy="5219700"/>
            <wp:effectExtent l="0" t="0" r="5715" b="0"/>
            <wp:docPr id="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18" cy="5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E36F" w14:textId="77777777" w:rsidR="006032F1" w:rsidRDefault="00310DB1" w:rsidP="00067A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ontinuemos…</w:t>
      </w:r>
    </w:p>
    <w:p w14:paraId="641BCFDF" w14:textId="77777777" w:rsidR="00310DB1" w:rsidRDefault="00310DB1" w:rsidP="00067A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A0280D8" w14:textId="77777777" w:rsidR="00310DB1" w:rsidRPr="00601E5F" w:rsidRDefault="00310DB1" w:rsidP="00067AB3">
      <w:pPr>
        <w:widowControl w:val="0"/>
        <w:autoSpaceDE w:val="0"/>
        <w:autoSpaceDN w:val="0"/>
        <w:spacing w:after="0" w:line="240" w:lineRule="auto"/>
        <w:rPr>
          <w:rFonts w:ascii="Abadi MT Condensed Light" w:eastAsia="MS Mincho" w:hAnsi="Abadi MT Condensed Light"/>
          <w:sz w:val="28"/>
          <w:szCs w:val="20"/>
          <w:lang w:val="es-ES" w:eastAsia="es-ES"/>
        </w:rPr>
      </w:pPr>
      <w:r>
        <w:rPr>
          <w:rFonts w:ascii="Abadi MT Condensed Light" w:eastAsia="MS Mincho" w:hAnsi="Abadi MT Condensed Light"/>
          <w:noProof/>
          <w:sz w:val="28"/>
          <w:szCs w:val="20"/>
          <w:lang w:val="es-ES" w:eastAsia="es-ES"/>
        </w:rPr>
        <w:drawing>
          <wp:inline distT="0" distB="0" distL="0" distR="0" wp14:anchorId="07B511E3" wp14:editId="487BDC40">
            <wp:extent cx="5721118" cy="2003425"/>
            <wp:effectExtent l="0" t="0" r="0" b="3175"/>
            <wp:docPr id="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3253"/>
                    <a:stretch/>
                  </pic:blipFill>
                  <pic:spPr bwMode="auto">
                    <a:xfrm>
                      <a:off x="0" y="0"/>
                      <a:ext cx="5724419" cy="20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A858" w14:textId="77777777" w:rsidR="000F309B" w:rsidRDefault="000F309B" w:rsidP="00310DB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0"/>
          <w:lang w:val="es-ES" w:eastAsia="es-ES"/>
        </w:rPr>
      </w:pPr>
    </w:p>
    <w:p w14:paraId="72E83BEA" w14:textId="77777777" w:rsidR="00310DB1" w:rsidRDefault="00310DB1" w:rsidP="00310DB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0"/>
          <w:lang w:val="es-ES" w:eastAsia="es-ES"/>
        </w:rPr>
      </w:pPr>
    </w:p>
    <w:p w14:paraId="524F7B44" w14:textId="1A650F24" w:rsidR="00310DB1" w:rsidRDefault="00310DB1" w:rsidP="00310DB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0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0"/>
          <w:lang w:val="es-ES" w:eastAsia="es-ES"/>
        </w:rPr>
        <w:t xml:space="preserve">Con los ejercicios anteriores lograste identificar a través de un juego como los números los podemos ordenar . </w:t>
      </w:r>
      <w:r w:rsidR="005D153A">
        <w:rPr>
          <w:rFonts w:ascii="Abadi MT Condensed Light" w:eastAsia="MS Mincho" w:hAnsi="Abadi MT Condensed Light"/>
          <w:sz w:val="28"/>
          <w:szCs w:val="20"/>
          <w:lang w:val="es-ES" w:eastAsia="es-ES"/>
        </w:rPr>
        <w:t xml:space="preserve"> </w:t>
      </w:r>
      <w:r>
        <w:rPr>
          <w:rFonts w:ascii="Abadi MT Condensed Light" w:eastAsia="MS Mincho" w:hAnsi="Abadi MT Condensed Light"/>
          <w:sz w:val="28"/>
          <w:szCs w:val="20"/>
          <w:lang w:val="es-ES" w:eastAsia="es-ES"/>
        </w:rPr>
        <w:t>Ahora lees atentamente y desarrolla las siguientes actividades.</w:t>
      </w:r>
    </w:p>
    <w:p w14:paraId="4E38B1E6" w14:textId="77777777" w:rsidR="00310DB1" w:rsidRPr="00601E5F" w:rsidRDefault="00310DB1" w:rsidP="00310DB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0"/>
          <w:lang w:val="es-ES" w:eastAsia="es-ES"/>
        </w:rPr>
      </w:pPr>
    </w:p>
    <w:p w14:paraId="700DA85B" w14:textId="77777777" w:rsidR="006032F1" w:rsidRPr="00601E5F" w:rsidRDefault="00310DB1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  <w:r>
        <w:rPr>
          <w:rFonts w:ascii="Abadi MT Condensed Light" w:eastAsia="MS Mincho" w:hAnsi="Abadi MT Condensed Light"/>
          <w:noProof/>
          <w:sz w:val="32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D5239" wp14:editId="44083FC8">
                <wp:simplePos x="0" y="0"/>
                <wp:positionH relativeFrom="column">
                  <wp:posOffset>0</wp:posOffset>
                </wp:positionH>
                <wp:positionV relativeFrom="paragraph">
                  <wp:posOffset>2319655</wp:posOffset>
                </wp:positionV>
                <wp:extent cx="5770880" cy="3606800"/>
                <wp:effectExtent l="0" t="0" r="20320" b="2540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360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1F95" w14:textId="77777777" w:rsidR="005D153A" w:rsidRDefault="005D153A">
                            <w:r>
                              <w:rPr>
                                <w:rFonts w:ascii="Abadi MT Condensed Light" w:eastAsia="Calibri" w:hAnsi="Abadi MT Condensed Light" w:cs="Arial"/>
                                <w:b/>
                                <w:noProof/>
                                <w:sz w:val="36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279C045A" wp14:editId="13C70AB8">
                                  <wp:extent cx="4957738" cy="3981450"/>
                                  <wp:effectExtent l="0" t="0" r="0" b="0"/>
                                  <wp:docPr id="7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7" t="-247" r="8748" b="2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6060" cy="398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5239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7" type="#_x0000_t202" style="position:absolute;margin-left:0;margin-top:182.65pt;width:454.4pt;height:2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" filled="f" strokecolor="#bfbfbf [2412]">
                <v:textbox>
                  <w:txbxContent>
                    <w:p w14:paraId="2B431F95" w14:textId="77777777" w:rsidR="005D153A" w:rsidRDefault="005D153A">
                      <w:r>
                        <w:rPr>
                          <w:rFonts w:ascii="Abadi MT Condensed Light" w:eastAsia="Calibri" w:hAnsi="Abadi MT Condensed Light" w:cs="Arial"/>
                          <w:b/>
                          <w:noProof/>
                          <w:sz w:val="36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279C045A" wp14:editId="13C70AB8">
                            <wp:extent cx="4957738" cy="3981450"/>
                            <wp:effectExtent l="0" t="0" r="0" b="0"/>
                            <wp:docPr id="7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57" t="-247" r="8748" b="2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6060" cy="398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eastAsia="MS Mincho" w:hAnsi="Abadi MT Condensed Light"/>
          <w:noProof/>
          <w:sz w:val="32"/>
          <w:szCs w:val="20"/>
          <w:lang w:val="es-ES" w:eastAsia="es-ES"/>
        </w:rPr>
        <w:drawing>
          <wp:inline distT="0" distB="0" distL="0" distR="0" wp14:anchorId="0B83A4CA" wp14:editId="545597A6">
            <wp:extent cx="5766535" cy="2188807"/>
            <wp:effectExtent l="0" t="0" r="0" b="0"/>
            <wp:docPr id="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70" cy="21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2565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03934A96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72E5A3A4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66D73CF4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4165A150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244543B6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033814B8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4E3D6E34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5BF06F6C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4B664021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03F1C557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57A82E34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5546D876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687E264D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1D239893" w14:textId="77777777" w:rsidR="00E56C72" w:rsidRDefault="00E56C72" w:rsidP="006032F1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32"/>
          <w:szCs w:val="20"/>
          <w:lang w:val="es-ES" w:eastAsia="es-ES"/>
        </w:rPr>
      </w:pPr>
    </w:p>
    <w:p w14:paraId="4F667EB5" w14:textId="175AB735" w:rsidR="009819F5" w:rsidRDefault="00310DB1" w:rsidP="00E56C72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Calibri" w:hAnsi="Abadi MT Condensed Light" w:cs="Arial"/>
          <w:b/>
          <w:sz w:val="36"/>
          <w:szCs w:val="24"/>
          <w:lang w:val="es-ES" w:eastAsia="es-ES" w:bidi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4144" behindDoc="0" locked="0" layoutInCell="1" allowOverlap="1" wp14:anchorId="72A792F8" wp14:editId="21BE21DE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636270" cy="1082040"/>
            <wp:effectExtent l="0" t="0" r="0" b="10160"/>
            <wp:wrapSquare wrapText="bothSides"/>
            <wp:docPr id="56" name="Imagen 37" descr="MACINTOSH SSD:Users:adriana:Desktop:Captura de pantalla 2020-05-12 a la(s) 17.49.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MACINTOSH SSD:Users:adriana:Desktop:Captura de pantalla 2020-05-12 a la(s) 17.49.11.pn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826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625F92C" wp14:editId="05B5D0F2">
            <wp:extent cx="4834255" cy="1752600"/>
            <wp:effectExtent l="0" t="0" r="4445" b="0"/>
            <wp:docPr id="11" name="Imagen 3" descr="Captura de pantalla de un celular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99" cy="175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C66A" w14:textId="77777777" w:rsidR="00711518" w:rsidRPr="00C3267D" w:rsidRDefault="00425E39" w:rsidP="00C3267D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.</w:t>
      </w:r>
    </w:p>
    <w:p w14:paraId="6D23901F" w14:textId="2C9203BE" w:rsidR="006B6885" w:rsidRPr="001B62E1" w:rsidRDefault="006B6885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 xml:space="preserve">Para saber </w:t>
      </w:r>
      <w:r w:rsidR="00E56C72"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>cómo</w:t>
      </w:r>
      <w:r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 xml:space="preserve"> estás aprendiendo realiza la siguiente actividad, tómale una foto y envíala al WhatsApp del curso. </w:t>
      </w:r>
    </w:p>
    <w:p w14:paraId="085CD746" w14:textId="77777777" w:rsidR="002D3C52" w:rsidRDefault="00575CE0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4F919" wp14:editId="27E4F02D">
                <wp:simplePos x="0" y="0"/>
                <wp:positionH relativeFrom="column">
                  <wp:posOffset>177165</wp:posOffset>
                </wp:positionH>
                <wp:positionV relativeFrom="paragraph">
                  <wp:posOffset>247015</wp:posOffset>
                </wp:positionV>
                <wp:extent cx="5770880" cy="6655435"/>
                <wp:effectExtent l="0" t="0" r="20320" b="2476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655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FB8DD2B" w14:textId="77777777" w:rsidR="005D153A" w:rsidRDefault="005D153A" w:rsidP="00D46323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3209A3E6" w14:textId="77777777" w:rsidR="005D153A" w:rsidRPr="00E829F1" w:rsidRDefault="005D153A" w:rsidP="00E829F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2º A    Semana: 8</w:t>
                            </w:r>
                          </w:p>
                          <w:p w14:paraId="36E169E6" w14:textId="77777777" w:rsidR="005D153A" w:rsidRDefault="005D153A" w:rsidP="00D46323">
                            <w:pPr>
                              <w:rPr>
                                <w:sz w:val="28"/>
                              </w:rPr>
                            </w:pPr>
                            <w:r w:rsidRPr="00E829F1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ctividad 1</w:t>
                            </w:r>
                            <w:r w:rsidRPr="00E829F1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739D68" wp14:editId="526A7480">
                                  <wp:extent cx="4946554" cy="3038876"/>
                                  <wp:effectExtent l="0" t="0" r="6985" b="9525"/>
                                  <wp:docPr id="76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7373" cy="3039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A87101" w14:textId="77777777" w:rsidR="005D153A" w:rsidRDefault="005D153A" w:rsidP="00D46323">
                            <w:pP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</w:pPr>
                            <w:r w:rsidRPr="00E829F1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ctividad 2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:</w:t>
                            </w:r>
                            <w:r w:rsidRPr="00E829F1"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0"/>
                              <w:gridCol w:w="4551"/>
                            </w:tblGrid>
                            <w:tr w:rsidR="005D153A" w14:paraId="1D8323B0" w14:textId="77777777" w:rsidTr="005D153A">
                              <w:tc>
                                <w:tcPr>
                                  <w:tcW w:w="4630" w:type="dxa"/>
                                </w:tcPr>
                                <w:p w14:paraId="5903DBAC" w14:textId="77777777" w:rsidR="005D153A" w:rsidRDefault="005D153A" w:rsidP="005D153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badi MT Condensed Light" w:hAnsi="Abadi MT Condensed Light"/>
                                      <w:noProof/>
                                      <w:sz w:val="2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noProof/>
                                      <w:sz w:val="28"/>
                                      <w:lang w:val="es-ES" w:eastAsia="es-ES"/>
                                    </w:rPr>
                                    <w:t>Ordena los números:</w:t>
                                  </w:r>
                                </w:p>
                                <w:p w14:paraId="040F4B0D" w14:textId="77777777" w:rsidR="005D153A" w:rsidRDefault="005D153A" w:rsidP="005D153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badi MT Condensed Light" w:hAnsi="Abadi MT Condensed Light"/>
                                      <w:noProof/>
                                      <w:sz w:val="2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noProof/>
                                      <w:sz w:val="28"/>
                                      <w:lang w:val="es-ES" w:eastAsia="es-ES"/>
                                    </w:rPr>
                                    <w:t>DE MENOR A MAYOR</w:t>
                                  </w:r>
                                </w:p>
                                <w:p w14:paraId="59BEF070" w14:textId="77777777" w:rsidR="005D153A" w:rsidRDefault="005D153A" w:rsidP="005D153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 w:cs="Arial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noProof/>
                                      <w:sz w:val="28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5904248C" wp14:editId="743E9B82">
                                        <wp:extent cx="2077169" cy="1853565"/>
                                        <wp:effectExtent l="0" t="0" r="5715" b="635"/>
                                        <wp:docPr id="83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845" t="13304" r="7538" b="446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0334" cy="18563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noFill/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31" w:type="dxa"/>
                                </w:tcPr>
                                <w:p w14:paraId="0D1AD3CE" w14:textId="77777777" w:rsidR="005D153A" w:rsidRDefault="005D153A" w:rsidP="005D153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 w:cs="Arial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  <w:p w14:paraId="593C3484" w14:textId="77777777" w:rsidR="005D153A" w:rsidRDefault="005D153A" w:rsidP="005D153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badi MT Condensed Light" w:hAnsi="Abadi MT Condensed Light" w:cs="Arial"/>
                                      <w:sz w:val="28"/>
                                      <w:szCs w:val="16"/>
                                      <w:lang w:val="es-ES_tradnl"/>
                                    </w:rPr>
                                  </w:pPr>
                                  <w:r w:rsidRPr="00C3267D">
                                    <w:rPr>
                                      <w:rFonts w:ascii="Abadi MT Condensed Light" w:hAnsi="Abadi MT Condensed Light" w:cs="Arial"/>
                                      <w:sz w:val="28"/>
                                      <w:szCs w:val="16"/>
                                      <w:lang w:val="es-ES_tradnl"/>
                                    </w:rPr>
                                    <w:t>DE MAYOR A MENOR</w:t>
                                  </w:r>
                                </w:p>
                                <w:p w14:paraId="75B78C02" w14:textId="77777777" w:rsidR="005D153A" w:rsidRPr="00C3267D" w:rsidRDefault="005D153A" w:rsidP="005D153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badi MT Condensed Light" w:hAnsi="Abadi MT Condensed Light" w:cs="Arial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noProof/>
                                      <w:szCs w:val="16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4A25938E" wp14:editId="20E0B4ED">
                                        <wp:extent cx="2462050" cy="1719881"/>
                                        <wp:effectExtent l="0" t="0" r="1905" b="7620"/>
                                        <wp:docPr id="84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928" t="60643" r="806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95" cy="1721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noFill/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AFCCD43" w14:textId="77777777" w:rsidR="005D153A" w:rsidRDefault="005D153A" w:rsidP="00D46323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5F5B5144" w14:textId="77777777" w:rsidR="005D153A" w:rsidRDefault="005D153A" w:rsidP="00D46323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4D4973F2" w14:textId="77777777" w:rsidR="005D153A" w:rsidRDefault="005D153A" w:rsidP="00D46323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15F1E761" w14:textId="77777777" w:rsidR="005D153A" w:rsidRPr="00E829F1" w:rsidRDefault="005D153A" w:rsidP="00D46323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F919" id="Cuadro de texto 18" o:spid="_x0000_s1028" type="#_x0000_t202" style="position:absolute;left:0;text-align:left;margin-left:13.95pt;margin-top:19.45pt;width:454.4pt;height:5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" filled="f" strokecolor="windowText" strokeweight="1pt">
                <v:stroke dashstyle="dash"/>
                <v:path arrowok="t"/>
                <v:textbox>
                  <w:txbxContent>
                    <w:p w14:paraId="3FB8DD2B" w14:textId="77777777" w:rsidR="005D153A" w:rsidRDefault="005D153A" w:rsidP="00D46323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3209A3E6" w14:textId="77777777" w:rsidR="005D153A" w:rsidRPr="00E829F1" w:rsidRDefault="005D153A" w:rsidP="00E829F1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2º A    Semana: 8</w:t>
                      </w:r>
                    </w:p>
                    <w:p w14:paraId="36E169E6" w14:textId="77777777" w:rsidR="005D153A" w:rsidRDefault="005D153A" w:rsidP="00D46323">
                      <w:pPr>
                        <w:rPr>
                          <w:sz w:val="28"/>
                        </w:rPr>
                      </w:pPr>
                      <w:r w:rsidRPr="00E829F1">
                        <w:rPr>
                          <w:rFonts w:ascii="Abadi MT Condensed Light" w:hAnsi="Abadi MT Condensed Light"/>
                          <w:sz w:val="28"/>
                        </w:rPr>
                        <w:t>Actividad 1</w:t>
                      </w:r>
                      <w:r w:rsidRPr="00E829F1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739D68" wp14:editId="526A7480">
                            <wp:extent cx="4946554" cy="3038876"/>
                            <wp:effectExtent l="0" t="0" r="6985" b="9525"/>
                            <wp:docPr id="76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7373" cy="3039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A87101" w14:textId="77777777" w:rsidR="005D153A" w:rsidRDefault="005D153A" w:rsidP="00D46323">
                      <w:pP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</w:pPr>
                      <w:r w:rsidRPr="00E829F1">
                        <w:rPr>
                          <w:rFonts w:ascii="Abadi MT Condensed Light" w:hAnsi="Abadi MT Condensed Light"/>
                          <w:sz w:val="28"/>
                        </w:rPr>
                        <w:t>Actividad 2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:</w:t>
                      </w:r>
                      <w:r w:rsidRPr="00E829F1"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60"/>
                        <w:gridCol w:w="4551"/>
                      </w:tblGrid>
                      <w:tr w:rsidR="005D153A" w14:paraId="1D8323B0" w14:textId="77777777" w:rsidTr="005D153A">
                        <w:tc>
                          <w:tcPr>
                            <w:tcW w:w="4630" w:type="dxa"/>
                          </w:tcPr>
                          <w:p w14:paraId="5903DBAC" w14:textId="77777777" w:rsidR="005D153A" w:rsidRDefault="005D153A" w:rsidP="005D153A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t>Ordena los números:</w:t>
                            </w:r>
                          </w:p>
                          <w:p w14:paraId="040F4B0D" w14:textId="77777777" w:rsidR="005D153A" w:rsidRDefault="005D153A" w:rsidP="005D153A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t>DE MENOR A MAYOR</w:t>
                            </w:r>
                          </w:p>
                          <w:p w14:paraId="59BEF070" w14:textId="77777777" w:rsidR="005D153A" w:rsidRDefault="005D153A" w:rsidP="005D153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5904248C" wp14:editId="743E9B82">
                                  <wp:extent cx="2077169" cy="1853565"/>
                                  <wp:effectExtent l="0" t="0" r="5715" b="635"/>
                                  <wp:docPr id="83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45" t="13304" r="7538" b="44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334" cy="1856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631" w:type="dxa"/>
                          </w:tcPr>
                          <w:p w14:paraId="0D1AD3CE" w14:textId="77777777" w:rsidR="005D153A" w:rsidRDefault="005D153A" w:rsidP="005D153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Cs w:val="16"/>
                                <w:lang w:val="es-ES_tradnl"/>
                              </w:rPr>
                            </w:pPr>
                          </w:p>
                          <w:p w14:paraId="593C3484" w14:textId="77777777" w:rsidR="005D153A" w:rsidRDefault="005D153A" w:rsidP="005D153A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 w:cs="Arial"/>
                                <w:sz w:val="28"/>
                                <w:szCs w:val="16"/>
                                <w:lang w:val="es-ES_tradnl"/>
                              </w:rPr>
                            </w:pPr>
                            <w:r w:rsidRPr="00C3267D">
                              <w:rPr>
                                <w:rFonts w:ascii="Abadi MT Condensed Light" w:hAnsi="Abadi MT Condensed Light" w:cs="Arial"/>
                                <w:sz w:val="28"/>
                                <w:szCs w:val="16"/>
                                <w:lang w:val="es-ES_tradnl"/>
                              </w:rPr>
                              <w:t>DE MAYOR A MENOR</w:t>
                            </w:r>
                          </w:p>
                          <w:p w14:paraId="75B78C02" w14:textId="77777777" w:rsidR="005D153A" w:rsidRPr="00C3267D" w:rsidRDefault="005D153A" w:rsidP="005D153A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 w:cs="Arial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Cs w:val="16"/>
                                <w:lang w:val="es-ES" w:eastAsia="es-ES"/>
                              </w:rPr>
                              <w:drawing>
                                <wp:inline distT="0" distB="0" distL="0" distR="0" wp14:anchorId="4A25938E" wp14:editId="20E0B4ED">
                                  <wp:extent cx="2462050" cy="1719881"/>
                                  <wp:effectExtent l="0" t="0" r="1905" b="7620"/>
                                  <wp:docPr id="84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28" t="60643" r="80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95" cy="172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AFCCD43" w14:textId="77777777" w:rsidR="005D153A" w:rsidRDefault="005D153A" w:rsidP="00D46323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5F5B5144" w14:textId="77777777" w:rsidR="005D153A" w:rsidRDefault="005D153A" w:rsidP="00D46323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4D4973F2" w14:textId="77777777" w:rsidR="005D153A" w:rsidRDefault="005D153A" w:rsidP="00D46323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15F1E761" w14:textId="77777777" w:rsidR="005D153A" w:rsidRPr="00E829F1" w:rsidRDefault="005D153A" w:rsidP="00D46323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B3C05" w14:textId="77777777" w:rsidR="00C3267D" w:rsidRDefault="00C3267D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65FA705E" w14:textId="77777777" w:rsidR="00C3267D" w:rsidRDefault="00C3267D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53B5BD5C" w14:textId="77777777" w:rsidR="00C3267D" w:rsidRDefault="00C3267D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42857EB9" w14:textId="5B583C24" w:rsidR="005D153A" w:rsidRPr="00407C1D" w:rsidRDefault="00407C1D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i/>
          <w:sz w:val="24"/>
          <w:szCs w:val="32"/>
          <w:u w:val="single"/>
          <w:lang w:val="es-ES" w:eastAsia="es-ES" w:bidi="es-ES"/>
        </w:rPr>
      </w:pPr>
      <w:r w:rsidRPr="00407C1D">
        <w:rPr>
          <w:rFonts w:ascii="Abadi MT Condensed Light" w:eastAsia="Calibri" w:hAnsi="Abadi MT Condensed Light" w:cs="Arial"/>
          <w:b/>
          <w:i/>
          <w:sz w:val="24"/>
          <w:szCs w:val="32"/>
          <w:u w:val="single"/>
          <w:lang w:val="es-ES" w:eastAsia="es-ES" w:bidi="es-ES"/>
        </w:rPr>
        <w:lastRenderedPageBreak/>
        <w:t>(Imprimir sin doble cara)</w:t>
      </w:r>
    </w:p>
    <w:p w14:paraId="50B5E5E4" w14:textId="337B76F2" w:rsidR="005D153A" w:rsidRDefault="00407C1D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Recorta y arma esta cinta numerada. Te servirá para tu trabajo en la asignatura de matemática. Puedes pegarla en tu casa o donde tu quieras.</w:t>
      </w:r>
    </w:p>
    <w:p w14:paraId="165B4DF6" w14:textId="77777777" w:rsidR="005D153A" w:rsidRDefault="005D153A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2418D31A" w14:textId="19B1AFE7" w:rsidR="002D3C52" w:rsidRDefault="005D153A" w:rsidP="009819F5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inline distT="0" distB="0" distL="0" distR="0" wp14:anchorId="143F52E3" wp14:editId="6309B93F">
            <wp:extent cx="5293995" cy="7642225"/>
            <wp:effectExtent l="0" t="0" r="0" b="31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E886" w14:textId="77777777" w:rsidR="002E0566" w:rsidRDefault="002E0566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3D403D05" w14:textId="77777777" w:rsidR="005D153A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6471C739" w14:textId="77777777" w:rsidR="005D153A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7BF4D0D0" w14:textId="77777777" w:rsidR="005D153A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79FBA61B" w14:textId="77777777" w:rsidR="005D153A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46206566" w14:textId="77777777" w:rsidR="005D153A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63DEE32D" w14:textId="77777777" w:rsidR="005D153A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78BE2F7A" w14:textId="54B33E81" w:rsidR="005D153A" w:rsidRDefault="00407C1D" w:rsidP="005D153A">
      <w:pPr>
        <w:rPr>
          <w:rFonts w:ascii="Comic Sans MS" w:hAnsi="Comic Sans MS" w:cs="Arial"/>
          <w:sz w:val="16"/>
          <w:szCs w:val="16"/>
          <w:lang w:val="es-ES_tradnl"/>
        </w:rPr>
      </w:pPr>
      <w:r w:rsidRPr="00407C1D">
        <w:rPr>
          <w:rFonts w:ascii="Comic Sans MS" w:hAnsi="Comic Sans MS" w:cs="Arial"/>
          <w:noProof/>
          <w:sz w:val="16"/>
          <w:szCs w:val="16"/>
          <w:lang w:val="es-ES" w:eastAsia="es-ES"/>
        </w:rPr>
        <w:drawing>
          <wp:inline distT="0" distB="0" distL="0" distR="0" wp14:anchorId="7B71BD04" wp14:editId="556D40B5">
            <wp:extent cx="5303520" cy="7652385"/>
            <wp:effectExtent l="0" t="0" r="508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6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5E5F" w14:textId="77777777" w:rsidR="005D153A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p w14:paraId="61A13083" w14:textId="209A2612" w:rsidR="005D153A" w:rsidRPr="002E0566" w:rsidRDefault="005D153A" w:rsidP="005D153A">
      <w:pPr>
        <w:rPr>
          <w:rFonts w:ascii="Comic Sans MS" w:hAnsi="Comic Sans MS" w:cs="Arial"/>
          <w:sz w:val="16"/>
          <w:szCs w:val="16"/>
          <w:lang w:val="es-ES_tradnl"/>
        </w:rPr>
      </w:pPr>
    </w:p>
    <w:sectPr w:rsidR="005D153A" w:rsidRPr="002E0566" w:rsidSect="0012103A">
      <w:headerReference w:type="default" r:id="rId21"/>
      <w:footerReference w:type="even" r:id="rId22"/>
      <w:footerReference w:type="default" r:id="rId23"/>
      <w:pgSz w:w="12240" w:h="18720"/>
      <w:pgMar w:top="1417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6D19" w14:textId="77777777" w:rsidR="003E0023" w:rsidRDefault="003E0023" w:rsidP="00AE0875">
      <w:pPr>
        <w:spacing w:after="0" w:line="240" w:lineRule="auto"/>
      </w:pPr>
      <w:r>
        <w:separator/>
      </w:r>
    </w:p>
  </w:endnote>
  <w:endnote w:type="continuationSeparator" w:id="0">
    <w:p w14:paraId="5EBE366A" w14:textId="77777777" w:rsidR="003E0023" w:rsidRDefault="003E0023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C333" w14:textId="77777777" w:rsidR="005D153A" w:rsidRDefault="005D153A" w:rsidP="005D15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6D7531" w14:textId="77777777" w:rsidR="005D153A" w:rsidRDefault="005D153A" w:rsidP="005D15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159E" w14:textId="77777777" w:rsidR="005D153A" w:rsidRDefault="005D153A" w:rsidP="005D15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74D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8064D7A" w14:textId="77777777" w:rsidR="005D153A" w:rsidRDefault="005D153A" w:rsidP="005D15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819F7" w14:textId="77777777" w:rsidR="003E0023" w:rsidRDefault="003E0023" w:rsidP="00AE0875">
      <w:pPr>
        <w:spacing w:after="0" w:line="240" w:lineRule="auto"/>
      </w:pPr>
      <w:r>
        <w:separator/>
      </w:r>
    </w:p>
  </w:footnote>
  <w:footnote w:type="continuationSeparator" w:id="0">
    <w:p w14:paraId="68DCF995" w14:textId="77777777" w:rsidR="003E0023" w:rsidRDefault="003E0023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8D0A" w14:textId="77777777" w:rsidR="005D153A" w:rsidRDefault="005D153A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F014579" wp14:editId="5ED3018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0" b="0"/>
          <wp:wrapNone/>
          <wp:docPr id="66" name="Imagen 8" descr="insign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39382AA" w14:textId="77777777" w:rsidR="005D153A" w:rsidRDefault="005D153A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3D0878EB" w14:textId="77777777" w:rsidR="005D153A" w:rsidRDefault="005D153A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María José Guerrero</w:t>
    </w:r>
  </w:p>
  <w:p w14:paraId="09139BF4" w14:textId="77777777" w:rsidR="005D153A" w:rsidRDefault="005D153A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5052852E" w14:textId="77777777" w:rsidR="005D153A" w:rsidRDefault="005D153A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F0ABC"/>
    <w:multiLevelType w:val="hybridMultilevel"/>
    <w:tmpl w:val="70F83E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103B1"/>
    <w:rsid w:val="000171AB"/>
    <w:rsid w:val="000238A5"/>
    <w:rsid w:val="00043CBB"/>
    <w:rsid w:val="00067AB3"/>
    <w:rsid w:val="00073446"/>
    <w:rsid w:val="00076E34"/>
    <w:rsid w:val="00086250"/>
    <w:rsid w:val="000940E0"/>
    <w:rsid w:val="000A6DAC"/>
    <w:rsid w:val="000B453D"/>
    <w:rsid w:val="000F309B"/>
    <w:rsid w:val="000F5E2A"/>
    <w:rsid w:val="000F6B5F"/>
    <w:rsid w:val="00106657"/>
    <w:rsid w:val="001172BD"/>
    <w:rsid w:val="0012103A"/>
    <w:rsid w:val="00127048"/>
    <w:rsid w:val="00130CAE"/>
    <w:rsid w:val="00161130"/>
    <w:rsid w:val="00166E20"/>
    <w:rsid w:val="00184357"/>
    <w:rsid w:val="001B62E1"/>
    <w:rsid w:val="001C2EE6"/>
    <w:rsid w:val="001D6612"/>
    <w:rsid w:val="001F1CA4"/>
    <w:rsid w:val="00200E4A"/>
    <w:rsid w:val="0020102C"/>
    <w:rsid w:val="00205989"/>
    <w:rsid w:val="00226F84"/>
    <w:rsid w:val="00240804"/>
    <w:rsid w:val="002527C6"/>
    <w:rsid w:val="002537EA"/>
    <w:rsid w:val="00280985"/>
    <w:rsid w:val="00297E87"/>
    <w:rsid w:val="002A1D73"/>
    <w:rsid w:val="002C67F1"/>
    <w:rsid w:val="002D3C52"/>
    <w:rsid w:val="002E0566"/>
    <w:rsid w:val="002F38BF"/>
    <w:rsid w:val="003013C7"/>
    <w:rsid w:val="00310DB1"/>
    <w:rsid w:val="00335032"/>
    <w:rsid w:val="003360C0"/>
    <w:rsid w:val="003361BD"/>
    <w:rsid w:val="003449B8"/>
    <w:rsid w:val="00362E02"/>
    <w:rsid w:val="003633FA"/>
    <w:rsid w:val="003716D4"/>
    <w:rsid w:val="0038178B"/>
    <w:rsid w:val="00385478"/>
    <w:rsid w:val="003E0023"/>
    <w:rsid w:val="003F5CC3"/>
    <w:rsid w:val="00403BF3"/>
    <w:rsid w:val="00407C1D"/>
    <w:rsid w:val="00425A9E"/>
    <w:rsid w:val="00425E39"/>
    <w:rsid w:val="0043507E"/>
    <w:rsid w:val="00474F62"/>
    <w:rsid w:val="00492397"/>
    <w:rsid w:val="004C1123"/>
    <w:rsid w:val="004E2AF6"/>
    <w:rsid w:val="005302ED"/>
    <w:rsid w:val="005401B4"/>
    <w:rsid w:val="005726B3"/>
    <w:rsid w:val="00575CE0"/>
    <w:rsid w:val="005860D4"/>
    <w:rsid w:val="005C5145"/>
    <w:rsid w:val="005D153A"/>
    <w:rsid w:val="005F31F2"/>
    <w:rsid w:val="005F657E"/>
    <w:rsid w:val="005F6D8C"/>
    <w:rsid w:val="00601E5F"/>
    <w:rsid w:val="006032F1"/>
    <w:rsid w:val="00634A2C"/>
    <w:rsid w:val="00636826"/>
    <w:rsid w:val="00636885"/>
    <w:rsid w:val="006530C2"/>
    <w:rsid w:val="006B6885"/>
    <w:rsid w:val="006D1B77"/>
    <w:rsid w:val="006D76E4"/>
    <w:rsid w:val="006F7624"/>
    <w:rsid w:val="00711518"/>
    <w:rsid w:val="00745F54"/>
    <w:rsid w:val="00763022"/>
    <w:rsid w:val="00777357"/>
    <w:rsid w:val="007E52EB"/>
    <w:rsid w:val="007F5F7E"/>
    <w:rsid w:val="00856B5D"/>
    <w:rsid w:val="00864436"/>
    <w:rsid w:val="008E370E"/>
    <w:rsid w:val="008E742B"/>
    <w:rsid w:val="008F2CC2"/>
    <w:rsid w:val="00906C75"/>
    <w:rsid w:val="0093243F"/>
    <w:rsid w:val="00945033"/>
    <w:rsid w:val="00954053"/>
    <w:rsid w:val="00960351"/>
    <w:rsid w:val="009819F5"/>
    <w:rsid w:val="00982FEF"/>
    <w:rsid w:val="00990565"/>
    <w:rsid w:val="009A2AF5"/>
    <w:rsid w:val="009E3F9B"/>
    <w:rsid w:val="009E7570"/>
    <w:rsid w:val="009F7C80"/>
    <w:rsid w:val="00A05F05"/>
    <w:rsid w:val="00A21AF7"/>
    <w:rsid w:val="00A51859"/>
    <w:rsid w:val="00A60636"/>
    <w:rsid w:val="00A61F2D"/>
    <w:rsid w:val="00A67CDD"/>
    <w:rsid w:val="00A7771C"/>
    <w:rsid w:val="00AA0AE5"/>
    <w:rsid w:val="00AA4145"/>
    <w:rsid w:val="00AB4256"/>
    <w:rsid w:val="00AB7BED"/>
    <w:rsid w:val="00AE0875"/>
    <w:rsid w:val="00AE52E4"/>
    <w:rsid w:val="00AE703C"/>
    <w:rsid w:val="00AF482E"/>
    <w:rsid w:val="00B05ED6"/>
    <w:rsid w:val="00B06BFD"/>
    <w:rsid w:val="00B11815"/>
    <w:rsid w:val="00B16E29"/>
    <w:rsid w:val="00B2469C"/>
    <w:rsid w:val="00B47A43"/>
    <w:rsid w:val="00B533A6"/>
    <w:rsid w:val="00B60FD5"/>
    <w:rsid w:val="00B85294"/>
    <w:rsid w:val="00BB5ED0"/>
    <w:rsid w:val="00BC6194"/>
    <w:rsid w:val="00BD5003"/>
    <w:rsid w:val="00C27F28"/>
    <w:rsid w:val="00C3267D"/>
    <w:rsid w:val="00C42F05"/>
    <w:rsid w:val="00C53D08"/>
    <w:rsid w:val="00C769DB"/>
    <w:rsid w:val="00CA2DFB"/>
    <w:rsid w:val="00CF2BB4"/>
    <w:rsid w:val="00D05DA5"/>
    <w:rsid w:val="00D12735"/>
    <w:rsid w:val="00D46323"/>
    <w:rsid w:val="00D7009F"/>
    <w:rsid w:val="00D77191"/>
    <w:rsid w:val="00D86D37"/>
    <w:rsid w:val="00DC40A4"/>
    <w:rsid w:val="00DD0660"/>
    <w:rsid w:val="00DF347C"/>
    <w:rsid w:val="00DF4E08"/>
    <w:rsid w:val="00E2250A"/>
    <w:rsid w:val="00E30968"/>
    <w:rsid w:val="00E32E39"/>
    <w:rsid w:val="00E45CAB"/>
    <w:rsid w:val="00E56C72"/>
    <w:rsid w:val="00E66615"/>
    <w:rsid w:val="00E674DD"/>
    <w:rsid w:val="00E829F1"/>
    <w:rsid w:val="00F10F14"/>
    <w:rsid w:val="00F434D1"/>
    <w:rsid w:val="00F53AC2"/>
    <w:rsid w:val="00F54F44"/>
    <w:rsid w:val="00F72E0F"/>
    <w:rsid w:val="00F84BDD"/>
    <w:rsid w:val="00F96853"/>
    <w:rsid w:val="00FA35B4"/>
    <w:rsid w:val="00FC1F74"/>
    <w:rsid w:val="00FC5414"/>
    <w:rsid w:val="00FE244C"/>
    <w:rsid w:val="00FE68F9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8698B"/>
  <w14:defaultImageDpi w14:val="300"/>
  <w15:docId w15:val="{7476A03F-12A4-482B-9A67-A20C51E0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226F84"/>
  </w:style>
  <w:style w:type="character" w:styleId="Textoennegrita">
    <w:name w:val="Strong"/>
    <w:uiPriority w:val="22"/>
    <w:qFormat/>
    <w:rsid w:val="00226F84"/>
    <w:rPr>
      <w:b/>
      <w:bCs/>
    </w:rPr>
  </w:style>
  <w:style w:type="paragraph" w:styleId="Prrafodelista">
    <w:name w:val="List Paragraph"/>
    <w:basedOn w:val="Normal"/>
    <w:uiPriority w:val="34"/>
    <w:qFormat/>
    <w:rsid w:val="002D3C52"/>
    <w:pPr>
      <w:spacing w:line="254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D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D18C2-24FA-4D6F-AF80-F57E66C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Nicolas Saldaña C</cp:lastModifiedBy>
  <cp:revision>8</cp:revision>
  <cp:lastPrinted>2020-05-20T12:57:00Z</cp:lastPrinted>
  <dcterms:created xsi:type="dcterms:W3CDTF">2020-05-20T04:46:00Z</dcterms:created>
  <dcterms:modified xsi:type="dcterms:W3CDTF">2020-06-08T18:16:00Z</dcterms:modified>
</cp:coreProperties>
</file>